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294F8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  <w:p w:rsidR="00294F84" w:rsidRPr="00294F84" w:rsidRDefault="00294F84" w:rsidP="00294F84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294F84" w:rsidRDefault="00294F84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Franklin 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Romario Chavarria Lainez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31007637</w:t>
                            </w:r>
                          </w:p>
                          <w:p w:rsidR="006C7669" w:rsidRPr="006C7669" w:rsidRDefault="006C7669" w:rsidP="006C7669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6C7669" w:rsidRPr="006068C4" w:rsidRDefault="006C7669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Emerson Joel Amador </w:t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16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294F8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  <w:p w:rsidR="00294F84" w:rsidRPr="00294F84" w:rsidRDefault="00294F84" w:rsidP="00294F84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294F84" w:rsidRDefault="00294F84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Franklin 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>Romario Chavarria Lainez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31007637</w:t>
                      </w:r>
                    </w:p>
                    <w:p w:rsidR="006C7669" w:rsidRPr="006C7669" w:rsidRDefault="006C7669" w:rsidP="006C7669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6C7669" w:rsidRPr="006068C4" w:rsidRDefault="006C7669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Emerson Joel Amador </w:t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16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8A0A8C" w:rsidRDefault="00331C73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Índice</w:t>
      </w:r>
    </w:p>
    <w:p w:rsidR="00E4071B" w:rsidRDefault="00E4071B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4071B" w:rsidRDefault="00E4071B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E4071B" w:rsidRDefault="00E4071B" w:rsidP="00E4071B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-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E4071B" w:rsidRDefault="00E4071B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26660F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r w:rsidRPr="003555C6">
        <w:rPr>
          <w:rFonts w:asciiTheme="minorHAnsi" w:hAnsiTheme="minorHAnsi" w:cstheme="minorHAnsi"/>
        </w:rPr>
        <w:t xml:space="preserve">NetBeans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885F02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885F02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</w:t>
      </w:r>
      <w:r w:rsidR="009001BC"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885F02">
      <w:pPr>
        <w:pStyle w:val="Prrafodelista"/>
        <w:tabs>
          <w:tab w:val="left" w:pos="2060"/>
        </w:tabs>
        <w:ind w:left="314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885F02">
      <w:pPr>
        <w:pStyle w:val="Prrafodelista"/>
        <w:tabs>
          <w:tab w:val="left" w:pos="2060"/>
        </w:tabs>
        <w:ind w:left="2484"/>
        <w:rPr>
          <w:rFonts w:asciiTheme="majorHAnsi" w:hAnsiTheme="majorHAnsi" w:cstheme="majorHAnsi"/>
        </w:rPr>
      </w:pPr>
    </w:p>
    <w:p w:rsidR="009001BC" w:rsidRPr="009001BC" w:rsidRDefault="009001BC" w:rsidP="00885F02">
      <w:pPr>
        <w:pStyle w:val="Prrafodelista"/>
        <w:tabs>
          <w:tab w:val="left" w:pos="2060"/>
        </w:tabs>
        <w:ind w:left="319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885F02">
      <w:pPr>
        <w:tabs>
          <w:tab w:val="left" w:pos="2060"/>
        </w:tabs>
        <w:ind w:left="176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885F02">
      <w:pPr>
        <w:tabs>
          <w:tab w:val="left" w:pos="2060"/>
        </w:tabs>
        <w:ind w:left="176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Procesador: Intel Inside 1.5 Ghz</w:t>
      </w: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Memoria RAM (mínimo): 512 mb</w:t>
      </w:r>
    </w:p>
    <w:p w:rsidR="003555C6" w:rsidRPr="003555C6" w:rsidRDefault="003555C6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ind w:left="708"/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>3.2 Requerimientos mínimos de software</w:t>
      </w:r>
    </w:p>
    <w:p w:rsidR="003555C6" w:rsidRDefault="003555C6" w:rsidP="00885F02">
      <w:pPr>
        <w:tabs>
          <w:tab w:val="left" w:pos="2060"/>
        </w:tabs>
        <w:ind w:left="105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885F02">
      <w:pPr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885F02">
      <w:pPr>
        <w:tabs>
          <w:tab w:val="left" w:pos="2060"/>
        </w:tabs>
        <w:ind w:left="1068"/>
      </w:pP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IDE NetBeans 8.2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Documentación de java en línea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Editor de texto</w:t>
      </w:r>
    </w:p>
    <w:p w:rsidR="00046507" w:rsidRDefault="00046507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Documentación de la clase acerca de los 5 estados  </w:t>
      </w: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F45EE" w:rsidRDefault="003F45EE" w:rsidP="00885F02">
      <w:pPr>
        <w:pStyle w:val="Prrafodelista"/>
        <w:tabs>
          <w:tab w:val="left" w:pos="2060"/>
        </w:tabs>
        <w:ind w:left="1788"/>
      </w:pP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B3264" w:rsidRPr="003B3264" w:rsidRDefault="003B3264" w:rsidP="00885F02">
      <w:pPr>
        <w:pStyle w:val="Prrafodelista"/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885F02">
      <w:pPr>
        <w:pStyle w:val="Prrafodelista"/>
        <w:tabs>
          <w:tab w:val="left" w:pos="2060"/>
        </w:tabs>
        <w:ind w:left="1068"/>
      </w:pPr>
    </w:p>
    <w:p w:rsidR="003B3264" w:rsidRDefault="003B3264" w:rsidP="00885F02">
      <w:pPr>
        <w:pStyle w:val="Prrafodelista"/>
        <w:numPr>
          <w:ilvl w:val="0"/>
          <w:numId w:val="19"/>
        </w:numPr>
        <w:tabs>
          <w:tab w:val="left" w:pos="2060"/>
        </w:tabs>
        <w:ind w:left="1788"/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E4071B">
      <w:pPr>
        <w:tabs>
          <w:tab w:val="left" w:pos="2060"/>
        </w:tabs>
        <w:ind w:left="1134"/>
      </w:pPr>
    </w:p>
    <w:p w:rsidR="00C36DDA" w:rsidRDefault="00C36DDA" w:rsidP="00E4071B">
      <w:pPr>
        <w:tabs>
          <w:tab w:val="left" w:pos="2060"/>
        </w:tabs>
        <w:ind w:left="1134"/>
      </w:pPr>
      <w:r>
        <w:t xml:space="preserve">No hay una configuración general, la aplicación en si viene configurada y los comandos son intuitivos </w:t>
      </w:r>
    </w:p>
    <w:p w:rsidR="005033C0" w:rsidRDefault="00C36DDA" w:rsidP="00E4071B">
      <w:pPr>
        <w:tabs>
          <w:tab w:val="left" w:pos="2060"/>
        </w:tabs>
        <w:ind w:left="1134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E4071B">
      <w:pPr>
        <w:tabs>
          <w:tab w:val="left" w:pos="2060"/>
        </w:tabs>
        <w:ind w:left="1134"/>
      </w:pPr>
    </w:p>
    <w:p w:rsidR="00AB21D9" w:rsidRDefault="00AB21D9" w:rsidP="00E4071B">
      <w:pPr>
        <w:tabs>
          <w:tab w:val="left" w:pos="2060"/>
        </w:tabs>
        <w:ind w:left="1134"/>
      </w:pPr>
    </w:p>
    <w:p w:rsidR="00555EAD" w:rsidRDefault="00555EAD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</w:p>
    <w:p w:rsidR="00AB21D9" w:rsidRPr="001D0077" w:rsidRDefault="00AB21D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</w:p>
    <w:p w:rsidR="00845CF8" w:rsidRDefault="00845CF8" w:rsidP="00E4071B">
      <w:pPr>
        <w:tabs>
          <w:tab w:val="left" w:pos="2060"/>
        </w:tabs>
        <w:ind w:left="1134"/>
      </w:pPr>
    </w:p>
    <w:p w:rsidR="00885F02" w:rsidRDefault="00096EBE" w:rsidP="00E4071B">
      <w:pPr>
        <w:tabs>
          <w:tab w:val="left" w:pos="2060"/>
        </w:tabs>
        <w:ind w:left="1134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Jframe, para manejo de interfaces graficas en java) </w:t>
      </w:r>
    </w:p>
    <w:p w:rsidR="00096EBE" w:rsidRDefault="00096EBE" w:rsidP="00E4071B">
      <w:pPr>
        <w:tabs>
          <w:tab w:val="left" w:pos="2060"/>
        </w:tabs>
        <w:ind w:left="1134"/>
      </w:pPr>
      <w:r>
        <w:t>esta contiene todas las variables, así como también los métodos utilizados en el desarrollo del proyecto.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awt.Color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x.swing.JOptionPane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lang.Integer.parseInt</w:t>
      </w:r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util.logging.Level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util.logging.Logger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r w:rsidRPr="00DB7877">
        <w:rPr>
          <w:lang w:val="en-US"/>
        </w:rPr>
        <w:t>javax.swing.table.DefaultTableModel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r w:rsidRPr="00DB7877">
        <w:rPr>
          <w:lang w:val="en-US"/>
        </w:rPr>
        <w:t>Atxy2k.CustomTextField.RestrictedTextField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>
        <w:t xml:space="preserve">** Se deben de importar todas estas bibliotecas para un correcto funcionamiento de la aplicación. 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r w:rsidRPr="00171D4F">
        <w:rPr>
          <w:lang w:val="en-US"/>
        </w:rPr>
        <w:t xml:space="preserve">Procesar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javax.swing.JFrame {</w:t>
      </w: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 w:rsidRPr="00171D4F">
        <w:rPr>
          <w:lang w:val="en-US"/>
        </w:rP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NProceso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 xml:space="preserve">int </w:t>
      </w:r>
      <w:r>
        <w:t>IdProceso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Rafaga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</w:t>
      </w:r>
      <w:r w:rsidRPr="00183481">
        <w:rPr>
          <w:color w:val="BF8F00" w:themeColor="accent4" w:themeShade="BF"/>
        </w:rPr>
        <w:t xml:space="preserve"> int</w:t>
      </w:r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ResiduoRafaga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 xml:space="preserve">int </w:t>
      </w:r>
      <w:r>
        <w:t>TiempoProceso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ValorBarra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int </w:t>
      </w:r>
      <w:r>
        <w:t>CantidadProcesos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E4071B">
      <w:pPr>
        <w:tabs>
          <w:tab w:val="left" w:pos="2060"/>
        </w:tabs>
        <w:ind w:left="1134"/>
      </w:pP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Pr="006E4876" w:rsidRDefault="000A3550" w:rsidP="00E4071B">
      <w:pPr>
        <w:tabs>
          <w:tab w:val="left" w:pos="2060"/>
        </w:tabs>
        <w:ind w:left="1134"/>
      </w:pPr>
      <w:r>
        <w:t>}</w:t>
      </w:r>
    </w:p>
    <w:p w:rsidR="005119A0" w:rsidRDefault="005119A0"/>
    <w:p w:rsidR="00EE0FB0" w:rsidRDefault="00EE0FB0" w:rsidP="00EE0FB0">
      <w:r>
        <w:tab/>
      </w:r>
    </w:p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>
      <w:pPr>
        <w:ind w:left="708"/>
      </w:pPr>
    </w:p>
    <w:p w:rsidR="00EE0FB0" w:rsidRDefault="00EE0FB0" w:rsidP="00EE0FB0">
      <w:pPr>
        <w:ind w:left="1416"/>
      </w:pPr>
    </w:p>
    <w:p w:rsidR="00EE0FB0" w:rsidRDefault="00EE0FB0" w:rsidP="00EE0FB0">
      <w:pPr>
        <w:ind w:left="1416"/>
      </w:pPr>
    </w:p>
    <w:p w:rsidR="00EE0FB0" w:rsidRDefault="00EE0FB0" w:rsidP="00885F02">
      <w:pPr>
        <w:ind w:left="1416"/>
        <w:mirrorIndents/>
      </w:pPr>
      <w:r w:rsidRPr="00E4071B">
        <w:rPr>
          <w:b/>
          <w:u w:val="single"/>
        </w:rPr>
        <w:t>Método ingresar():</w:t>
      </w:r>
      <w:r w:rsidRPr="008C7051">
        <w:t xml:space="preserve"> se crea un modelo con referencia al modelo por defecto de la </w:t>
      </w:r>
      <w:r>
        <w:t>tabla jTIngreso,</w:t>
      </w:r>
    </w:p>
    <w:p w:rsidR="00EE0FB0" w:rsidRDefault="00EE0FB0" w:rsidP="00885F02">
      <w:pPr>
        <w:ind w:left="1416"/>
        <w:mirrorIndents/>
      </w:pPr>
      <w:r>
        <w:t>se encuentra una variable contadora la cual lleva el conteo de la cantidad de procesos a ingresar</w:t>
      </w:r>
    </w:p>
    <w:p w:rsidR="00EE0FB0" w:rsidRDefault="00EE0FB0" w:rsidP="00885F02">
      <w:pPr>
        <w:ind w:left="1416"/>
        <w:mirrorIndents/>
      </w:pPr>
      <w:r>
        <w:t>la cual aumenta en cantidades de 1 por cada proceso a ingresar, crea un objeto con la cantidad</w:t>
      </w:r>
    </w:p>
    <w:p w:rsidR="00EE0FB0" w:rsidRDefault="00EE0FB0" w:rsidP="00885F02">
      <w:pPr>
        <w:ind w:left="1416"/>
        <w:mirrorIndents/>
      </w:pPr>
      <w:r>
        <w:t>de columnas igual a la cantidad de campos del modelo de la tabla en las cuales se ingresa la cantidad</w:t>
      </w:r>
    </w:p>
    <w:p w:rsidR="00EE0FB0" w:rsidRDefault="00EE0FB0" w:rsidP="00885F02">
      <w:pPr>
        <w:ind w:left="1416"/>
        <w:mirrorIndents/>
      </w:pPr>
      <w:r>
        <w:t>que el usuario desea en los textFile incluyendo el valor que toma la variable contador en ese instante</w:t>
      </w:r>
    </w:p>
    <w:p w:rsidR="00EE0FB0" w:rsidRDefault="00EE0FB0" w:rsidP="00885F02">
      <w:pPr>
        <w:ind w:left="1416"/>
        <w:mirrorIndents/>
      </w:pPr>
      <w:r>
        <w:t xml:space="preserve">y un String sobre el estado de dicho </w:t>
      </w:r>
      <w:r w:rsidR="00E4071B">
        <w:t>proceso, luego</w:t>
      </w:r>
      <w:r>
        <w:t xml:space="preserve"> se agrega a la tabla modelo el objeto y luego</w:t>
      </w:r>
    </w:p>
    <w:p w:rsidR="00EE0FB0" w:rsidRDefault="00EE0FB0" w:rsidP="00885F02">
      <w:pPr>
        <w:ind w:left="1416"/>
        <w:mirrorIndents/>
      </w:pPr>
      <w:r>
        <w:t>se agrega a la tabla jTIngreso la tabla modelo, la última parte de código representa la forma</w:t>
      </w:r>
    </w:p>
    <w:p w:rsidR="00EE0FB0" w:rsidRDefault="00EE0FB0" w:rsidP="00885F02">
      <w:pPr>
        <w:ind w:left="1416"/>
        <w:mirrorIndents/>
      </w:pPr>
      <w:r>
        <w:t>en que borra el dato ingresado en el textFile para ser utilizado nuevamente con un dato nuevo.</w:t>
      </w:r>
    </w:p>
    <w:p w:rsidR="00EE0FB0" w:rsidRDefault="00EE0FB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Procesar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r w:rsidRPr="00DB73E7">
        <w:rPr>
          <w:lang w:val="en-US"/>
        </w:rPr>
        <w:t>Procesar() {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initComponents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(Color.</w:t>
      </w:r>
      <w:r w:rsidRPr="00A944D7">
        <w:rPr>
          <w:b/>
          <w:color w:val="70AD47" w:themeColor="accent6"/>
          <w:lang w:val="en-US"/>
        </w:rPr>
        <w:t>CYAN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(Color.</w:t>
      </w:r>
      <w:r w:rsidRPr="00A944D7">
        <w:rPr>
          <w:b/>
          <w:color w:val="70AD47" w:themeColor="accent6"/>
          <w:lang w:val="en-US"/>
        </w:rPr>
        <w:t>bl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(Color.</w:t>
      </w:r>
      <w:r w:rsidRPr="00A944D7">
        <w:rPr>
          <w:b/>
          <w:color w:val="70AD47" w:themeColor="accent6"/>
          <w:lang w:val="en-US"/>
        </w:rPr>
        <w:t>green</w:t>
      </w:r>
      <w:r w:rsidRPr="00DB73E7">
        <w:rPr>
          <w:lang w:val="en-US"/>
        </w:rPr>
        <w:t>);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jTFinal.setBackground(Color.red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jTFCapturaQuantum</w:t>
      </w:r>
      <w:r w:rsidRPr="00DB73E7">
        <w:rPr>
          <w:lang w:val="en-US"/>
        </w:rPr>
        <w:t>.grabFocus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estrictedTextField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RestrictedTextField(</w:t>
      </w:r>
      <w:r w:rsidRPr="00A944D7">
        <w:rPr>
          <w:b/>
          <w:color w:val="70AD47" w:themeColor="accent6"/>
          <w:lang w:val="en-US"/>
        </w:rPr>
        <w:t>jTFCapturaID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.setOnlyNums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.setLimit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estrictedTextField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RestrictedTextField(</w:t>
      </w:r>
      <w:r w:rsidRPr="00A944D7">
        <w:rPr>
          <w:b/>
          <w:color w:val="70AD47" w:themeColor="accent6"/>
          <w:lang w:val="en-US"/>
        </w:rPr>
        <w:t>jTFCapturaRafaga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2.setOnlyNums(true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2.setLimit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0D3152">
      <w:pPr>
        <w:tabs>
          <w:tab w:val="left" w:pos="2060"/>
        </w:tabs>
        <w:ind w:left="1416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0D3152">
      <w:pPr>
        <w:tabs>
          <w:tab w:val="left" w:pos="2060"/>
        </w:tabs>
        <w:ind w:left="708"/>
        <w:jc w:val="center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8674ED" w:rsidP="000D3152">
      <w:pPr>
        <w:tabs>
          <w:tab w:val="left" w:pos="2060"/>
        </w:tabs>
        <w:ind w:left="1416"/>
      </w:pPr>
      <w:r>
        <w:t xml:space="preserve">** Este método se utiliza para colorear a los procesos, además determina los límites de cada uno de los </w:t>
      </w:r>
    </w:p>
    <w:p w:rsidR="008674ED" w:rsidRDefault="008674ED" w:rsidP="000D3152">
      <w:pPr>
        <w:tabs>
          <w:tab w:val="left" w:pos="2060"/>
        </w:tabs>
        <w:ind w:left="1416"/>
      </w:pPr>
      <w:r>
        <w:t xml:space="preserve">      jTF, por </w:t>
      </w:r>
      <w:r w:rsidR="005237EC">
        <w:t>último,</w:t>
      </w:r>
      <w:r>
        <w:t xml:space="preserve"> se instancian los </w:t>
      </w:r>
      <w:r w:rsidR="005237EC">
        <w:t>TextField.</w:t>
      </w:r>
      <w:r>
        <w:t xml:space="preserve"> </w:t>
      </w: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1230"/>
        </w:tabs>
        <w:ind w:left="1416"/>
      </w:pPr>
      <w:r>
        <w:tab/>
      </w:r>
    </w:p>
    <w:p w:rsidR="00EE0FB0" w:rsidRDefault="000D3152" w:rsidP="000D3152">
      <w:pPr>
        <w:tabs>
          <w:tab w:val="left" w:pos="1230"/>
        </w:tabs>
        <w:ind w:left="1416"/>
      </w:pPr>
      <w:r>
        <w:t xml:space="preserve">   </w:t>
      </w: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9A5BA7" w:rsidP="000D3152">
      <w:pPr>
        <w:tabs>
          <w:tab w:val="left" w:pos="1230"/>
        </w:tabs>
        <w:ind w:left="1416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2863FF70" wp14:editId="1F4B430E">
            <wp:simplePos x="0" y="0"/>
            <wp:positionH relativeFrom="column">
              <wp:posOffset>4105275</wp:posOffset>
            </wp:positionH>
            <wp:positionV relativeFrom="paragraph">
              <wp:posOffset>12700</wp:posOffset>
            </wp:positionV>
            <wp:extent cx="1295400" cy="5219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2" t="6224" r="25126" b="85772"/>
                    <a:stretch/>
                  </pic:blipFill>
                  <pic:spPr bwMode="auto">
                    <a:xfrm>
                      <a:off x="0" y="0"/>
                      <a:ext cx="129540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2" w:rsidRPr="00EE0FB0" w:rsidRDefault="000D3152" w:rsidP="001D4DE8">
      <w:pPr>
        <w:tabs>
          <w:tab w:val="left" w:pos="1230"/>
        </w:tabs>
        <w:ind w:left="894"/>
        <w:rPr>
          <w:b/>
          <w:u w:val="single"/>
          <w:lang w:val="en-US"/>
        </w:rPr>
      </w:pPr>
      <w:r w:rsidRPr="00EE0FB0">
        <w:rPr>
          <w:b/>
          <w:u w:val="single"/>
          <w:lang w:val="en-US"/>
        </w:rPr>
        <w:t>Botón Agregar:</w:t>
      </w: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0D3152">
        <w:rPr>
          <w:lang w:val="en-US"/>
        </w:rPr>
        <w:t xml:space="preserve">    </w:t>
      </w:r>
      <w:r w:rsidRPr="00A7327C">
        <w:rPr>
          <w:b/>
          <w:color w:val="BF8F00" w:themeColor="accent4" w:themeShade="BF"/>
          <w:lang w:val="en-US"/>
        </w:rPr>
        <w:t>private void</w:t>
      </w:r>
      <w:r w:rsidRPr="00A7327C">
        <w:rPr>
          <w:color w:val="BF8F00" w:themeColor="accent4" w:themeShade="BF"/>
          <w:lang w:val="en-US"/>
        </w:rPr>
        <w:t xml:space="preserve"> </w:t>
      </w:r>
      <w:r w:rsidRPr="005237EC">
        <w:rPr>
          <w:lang w:val="en-US"/>
        </w:rPr>
        <w:t xml:space="preserve">jBAgregarActionPerformed(java.awt.event.ActionEvent evt) {                                          </w:t>
      </w:r>
    </w:p>
    <w:p w:rsidR="005237EC" w:rsidRPr="002951C8" w:rsidRDefault="005237EC" w:rsidP="001D4DE8">
      <w:pPr>
        <w:tabs>
          <w:tab w:val="left" w:pos="2060"/>
        </w:tabs>
        <w:ind w:left="1080"/>
        <w:rPr>
          <w:color w:val="4472C4" w:themeColor="accent1"/>
          <w:lang w:val="en-US"/>
        </w:rPr>
      </w:pPr>
      <w:r w:rsidRPr="002951C8">
        <w:rPr>
          <w:color w:val="4472C4" w:themeColor="accent1"/>
          <w:lang w:val="en-US"/>
        </w:rPr>
        <w:t xml:space="preserve">        // TODO add your handling code here: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</w:t>
      </w:r>
      <w:r w:rsidRPr="00A7327C">
        <w:rPr>
          <w:b/>
          <w:color w:val="BF8F00" w:themeColor="accent4" w:themeShade="BF"/>
          <w:lang w:val="en-US"/>
        </w:rPr>
        <w:t xml:space="preserve"> if</w:t>
      </w:r>
      <w:r w:rsidRPr="005237EC">
        <w:rPr>
          <w:lang w:val="en-US"/>
        </w:rPr>
        <w:t>((Integer.parseInt(</w:t>
      </w:r>
      <w:r w:rsidRPr="00A7327C">
        <w:rPr>
          <w:b/>
          <w:color w:val="70AD47" w:themeColor="accent6"/>
          <w:lang w:val="en-US"/>
        </w:rPr>
        <w:t>jTFCapturaRafaga</w:t>
      </w:r>
      <w:r w:rsidRPr="005237EC">
        <w:rPr>
          <w:lang w:val="en-US"/>
        </w:rPr>
        <w:t>.getText()))&lt;=100){</w:t>
      </w:r>
    </w:p>
    <w:p w:rsidR="005237EC" w:rsidRDefault="005237EC" w:rsidP="001D4DE8">
      <w:pPr>
        <w:tabs>
          <w:tab w:val="left" w:pos="2060"/>
        </w:tabs>
        <w:ind w:left="1080"/>
      </w:pPr>
      <w:r w:rsidRPr="005237EC">
        <w:rPr>
          <w:lang w:val="en-US"/>
        </w:rPr>
        <w:t xml:space="preserve">            </w:t>
      </w:r>
      <w:r>
        <w:t>Ingresar(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r w:rsidRPr="00A7327C">
        <w:rPr>
          <w:b/>
          <w:color w:val="70AD47" w:themeColor="accent6"/>
        </w:rPr>
        <w:t>jTFCapturaQuantum</w:t>
      </w:r>
      <w:r>
        <w:t>.setEditable(false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  <w:r w:rsidRPr="00A7327C">
        <w:rPr>
          <w:b/>
          <w:color w:val="BF8F00" w:themeColor="accent4" w:themeShade="BF"/>
        </w:rPr>
        <w:t>else</w:t>
      </w:r>
      <w:r>
        <w:t>{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JOptionPane.showMessageDialog(</w:t>
      </w:r>
      <w:r w:rsidRPr="00A7327C">
        <w:rPr>
          <w:b/>
          <w:color w:val="BF8F00" w:themeColor="accent4" w:themeShade="BF"/>
        </w:rPr>
        <w:t>null</w:t>
      </w:r>
      <w:r>
        <w:t xml:space="preserve">, </w:t>
      </w:r>
      <w:r w:rsidRPr="00A7327C">
        <w:rPr>
          <w:b/>
          <w:color w:val="ED7D31" w:themeColor="accent2"/>
        </w:rPr>
        <w:t>"Las Rafagas de ciclo no pueden ser mayores de 100"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r w:rsidRPr="00A7327C">
        <w:rPr>
          <w:b/>
          <w:color w:val="70AD47" w:themeColor="accent6"/>
        </w:rPr>
        <w:t>jTFCapturaRafaga</w:t>
      </w:r>
      <w:r>
        <w:t>.setText(</w:t>
      </w:r>
      <w:r w:rsidRPr="00A7327C">
        <w:rPr>
          <w:b/>
          <w:color w:val="BF8F00" w:themeColor="accent4" w:themeShade="BF"/>
        </w:rPr>
        <w:t>null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</w:t>
      </w:r>
      <w:r w:rsidRPr="00A7327C">
        <w:rPr>
          <w:b/>
        </w:rPr>
        <w:t xml:space="preserve"> </w:t>
      </w:r>
      <w:r w:rsidRPr="00A7327C">
        <w:rPr>
          <w:b/>
          <w:color w:val="70AD47" w:themeColor="accent6"/>
        </w:rPr>
        <w:t>jTFCapturaRafaga</w:t>
      </w:r>
      <w:r>
        <w:t>.grabFocus();</w:t>
      </w:r>
    </w:p>
    <w:p w:rsidR="005237EC" w:rsidRDefault="005237EC" w:rsidP="001D4DE8">
      <w:pPr>
        <w:tabs>
          <w:tab w:val="left" w:pos="2060"/>
        </w:tabs>
        <w:ind w:left="1080"/>
      </w:pP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}</w:t>
      </w: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1D4DE8" w:rsidRDefault="00EE0FB0" w:rsidP="001D4DE8">
      <w:pPr>
        <w:ind w:left="1080" w:right="284"/>
      </w:pPr>
      <w:r w:rsidRPr="00591C8F">
        <w:rPr>
          <w:b/>
          <w:u w:val="single"/>
        </w:rPr>
        <w:t>Método jBAgregarActionPerformed (botón</w:t>
      </w:r>
      <w:r>
        <w:t xml:space="preserve">): es una condicional si la ráfaga es menor a 100 </w:t>
      </w:r>
    </w:p>
    <w:p w:rsidR="001D4DE8" w:rsidRDefault="00EE0FB0" w:rsidP="001D4DE8">
      <w:pPr>
        <w:ind w:left="1080" w:right="284"/>
      </w:pPr>
      <w:r>
        <w:t>llama al método ingr</w:t>
      </w:r>
      <w:r w:rsidR="001D4DE8">
        <w:t>esar y luego bloquea el TextField</w:t>
      </w:r>
      <w:r>
        <w:t xml:space="preserve"> jTCa</w:t>
      </w:r>
      <w:r w:rsidR="001D4DE8">
        <w:t xml:space="preserve">pturaQuantum ya que utiliza </w:t>
      </w:r>
    </w:p>
    <w:p w:rsidR="00EE0FB0" w:rsidRDefault="001D4DE8" w:rsidP="001D4DE8">
      <w:pPr>
        <w:ind w:left="1080" w:right="284"/>
      </w:pPr>
      <w:r>
        <w:t>un quantum</w:t>
      </w:r>
      <w:r w:rsidR="00EE0FB0">
        <w:t xml:space="preserve"> fijo. </w:t>
      </w:r>
    </w:p>
    <w:p w:rsidR="00EE0FB0" w:rsidRDefault="00EE0FB0" w:rsidP="001D4DE8">
      <w:pPr>
        <w:ind w:left="1080" w:right="284"/>
      </w:pPr>
    </w:p>
    <w:p w:rsidR="001D4DE8" w:rsidRDefault="00EE0FB0" w:rsidP="001D4DE8">
      <w:pPr>
        <w:ind w:left="1080" w:right="284"/>
      </w:pPr>
      <w:r>
        <w:t xml:space="preserve">Si la ráfaga es mayor que 100 entra en el else de la condición y te envía un JOptionPain </w:t>
      </w:r>
    </w:p>
    <w:p w:rsidR="001D4DE8" w:rsidRDefault="00EE0FB0" w:rsidP="001D4DE8">
      <w:pPr>
        <w:ind w:left="1080" w:right="284"/>
      </w:pPr>
      <w:r>
        <w:t xml:space="preserve">para dar a conocer que no es permitido una ráfaga mayor a 100 luego limpia </w:t>
      </w:r>
    </w:p>
    <w:p w:rsidR="00EE0FB0" w:rsidRDefault="001D4DE8" w:rsidP="001D4DE8">
      <w:pPr>
        <w:ind w:left="1080" w:right="284"/>
      </w:pPr>
      <w:r>
        <w:t>el TextField</w:t>
      </w:r>
      <w:r w:rsidR="00EE0FB0">
        <w:t xml:space="preserve"> JT</w:t>
      </w:r>
      <w:r>
        <w:t>F</w:t>
      </w:r>
      <w:r w:rsidR="00EE0FB0">
        <w:t>CapturaRafaga y</w:t>
      </w:r>
      <w:r>
        <w:t xml:space="preserve"> se</w:t>
      </w:r>
      <w:r w:rsidR="00EE0FB0">
        <w:t xml:space="preserve"> vuelve a enfocar en el mismo.</w:t>
      </w:r>
    </w:p>
    <w:p w:rsidR="002951C8" w:rsidRDefault="002951C8" w:rsidP="001D4DE8">
      <w:pPr>
        <w:ind w:left="1080" w:right="284"/>
      </w:pPr>
    </w:p>
    <w:p w:rsidR="002951C8" w:rsidRDefault="002951C8" w:rsidP="001D4DE8">
      <w:pPr>
        <w:ind w:left="1080" w:right="284"/>
      </w:pPr>
    </w:p>
    <w:p w:rsidR="00434059" w:rsidRPr="009A5BA7" w:rsidRDefault="00434059" w:rsidP="002951C8">
      <w:pPr>
        <w:ind w:left="1080" w:right="284"/>
        <w:rPr>
          <w:b/>
          <w:u w:val="single"/>
          <w:lang w:val="es-MX"/>
        </w:rPr>
      </w:pPr>
    </w:p>
    <w:p w:rsidR="002951C8" w:rsidRPr="00083267" w:rsidRDefault="00B8732B" w:rsidP="002951C8">
      <w:pPr>
        <w:ind w:left="1080" w:right="284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B5AD78F" wp14:editId="670C8062">
            <wp:simplePos x="0" y="0"/>
            <wp:positionH relativeFrom="column">
              <wp:posOffset>3752850</wp:posOffset>
            </wp:positionH>
            <wp:positionV relativeFrom="paragraph">
              <wp:posOffset>3810</wp:posOffset>
            </wp:positionV>
            <wp:extent cx="1381760" cy="550545"/>
            <wp:effectExtent l="0" t="0" r="889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67" w:rsidRPr="00083267">
        <w:rPr>
          <w:b/>
          <w:u w:val="single"/>
          <w:lang w:val="en-US"/>
        </w:rPr>
        <w:t xml:space="preserve">Botón Iniciar: </w:t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083267" w:rsidRDefault="00083267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b/>
          <w:color w:val="BF8F00" w:themeColor="accent4" w:themeShade="BF"/>
          <w:lang w:val="en-US"/>
        </w:rPr>
        <w:t>private void</w:t>
      </w:r>
      <w:r w:rsidRPr="002951C8">
        <w:rPr>
          <w:color w:val="BF8F00" w:themeColor="accent4" w:themeShade="BF"/>
          <w:lang w:val="en-US"/>
        </w:rPr>
        <w:t xml:space="preserve"> </w:t>
      </w:r>
      <w:r w:rsidRPr="002951C8">
        <w:rPr>
          <w:lang w:val="en-US"/>
        </w:rPr>
        <w:t xml:space="preserve">jBIniciarActionPerformed(java.awt.event.ActionEvent evt) {                                          </w:t>
      </w: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4472C4" w:themeColor="accent1"/>
          <w:lang w:val="en-US"/>
        </w:rPr>
        <w:t>// TODO add your handling code here:</w:t>
      </w:r>
    </w:p>
    <w:p w:rsidR="002951C8" w:rsidRPr="002951C8" w:rsidRDefault="002951C8" w:rsidP="002951C8">
      <w:pPr>
        <w:ind w:left="1080" w:right="284"/>
        <w:rPr>
          <w:color w:val="4472C4" w:themeColor="accent1"/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Thread(</w:t>
      </w:r>
      <w:r w:rsidRPr="002951C8">
        <w:rPr>
          <w:b/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Hilo()).start(); </w:t>
      </w:r>
      <w:r w:rsidRPr="002951C8">
        <w:rPr>
          <w:color w:val="4472C4" w:themeColor="accent1"/>
          <w:lang w:val="en-US"/>
        </w:rPr>
        <w:t>//Crea un nuevo hilo</w:t>
      </w:r>
    </w:p>
    <w:p w:rsidR="002951C8" w:rsidRDefault="002951C8" w:rsidP="002951C8">
      <w:pPr>
        <w:ind w:left="1080" w:right="284"/>
      </w:pPr>
      <w:r w:rsidRPr="002951C8">
        <w:rPr>
          <w:lang w:val="en-US"/>
        </w:rPr>
        <w:t xml:space="preserve">        </w:t>
      </w:r>
      <w:r>
        <w:t>Iniciar();</w:t>
      </w:r>
    </w:p>
    <w:p w:rsidR="002951C8" w:rsidRDefault="002951C8" w:rsidP="002951C8">
      <w:pPr>
        <w:ind w:left="1080" w:right="284"/>
      </w:pPr>
      <w:r>
        <w:t xml:space="preserve">    }  </w:t>
      </w:r>
    </w:p>
    <w:p w:rsidR="002951C8" w:rsidRDefault="002951C8" w:rsidP="002951C8">
      <w:pPr>
        <w:ind w:left="1080" w:right="284"/>
      </w:pPr>
    </w:p>
    <w:p w:rsidR="000F3A28" w:rsidRDefault="000F3A28" w:rsidP="002951C8">
      <w:pPr>
        <w:ind w:left="1080" w:right="284"/>
        <w:rPr>
          <w:b/>
          <w:u w:val="single"/>
        </w:rPr>
      </w:pPr>
    </w:p>
    <w:p w:rsidR="00F227E5" w:rsidRDefault="002951C8" w:rsidP="002951C8">
      <w:pPr>
        <w:ind w:left="1080" w:right="284"/>
      </w:pPr>
      <w:r w:rsidRPr="002951C8">
        <w:rPr>
          <w:b/>
          <w:u w:val="single"/>
        </w:rPr>
        <w:t>Método jBIniciarActionPerformed (botón):</w:t>
      </w:r>
      <w:r w:rsidRPr="002951C8">
        <w:t xml:space="preserve"> crea un nuevo hilo de la clase hilo se inicia con </w:t>
      </w:r>
    </w:p>
    <w:p w:rsidR="002951C8" w:rsidRPr="002951C8" w:rsidRDefault="002951C8" w:rsidP="002951C8">
      <w:pPr>
        <w:ind w:left="1080" w:right="284"/>
      </w:pPr>
      <w:r w:rsidRPr="002951C8">
        <w:t>el start() y luego se manda a llamar al método iniciar().</w:t>
      </w:r>
    </w:p>
    <w:p w:rsidR="002951C8" w:rsidRDefault="002951C8" w:rsidP="001D4DE8">
      <w:pPr>
        <w:ind w:left="1080" w:right="284"/>
      </w:pPr>
    </w:p>
    <w:p w:rsidR="00EE0FB0" w:rsidRDefault="00EE0FB0" w:rsidP="00EE0FB0">
      <w:pPr>
        <w:tabs>
          <w:tab w:val="left" w:pos="2060"/>
        </w:tabs>
        <w:ind w:left="2060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</w:p>
    <w:p w:rsidR="0039733B" w:rsidRDefault="0039733B" w:rsidP="00F227E5">
      <w:pPr>
        <w:tabs>
          <w:tab w:val="left" w:pos="2060"/>
        </w:tabs>
        <w:ind w:left="1416"/>
        <w:rPr>
          <w:b/>
          <w:u w:val="single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  <w:r w:rsidRPr="00F227E5">
        <w:rPr>
          <w:b/>
          <w:u w:val="single"/>
        </w:rPr>
        <w:t xml:space="preserve">Constructores por defecto: </w:t>
      </w:r>
    </w:p>
    <w:p w:rsidR="00F227E5" w:rsidRDefault="00F227E5" w:rsidP="00F227E5">
      <w:pPr>
        <w:tabs>
          <w:tab w:val="left" w:pos="2060"/>
        </w:tabs>
        <w:ind w:left="1416"/>
      </w:pPr>
    </w:p>
    <w:p w:rsidR="00F227E5" w:rsidRDefault="00F227E5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>
        <w:rPr>
          <w:b/>
          <w:color w:val="BF8F00" w:themeColor="accent4" w:themeShade="BF"/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TFCapturaQuantumActionPerformed(java.awt.event.ActionEvent evt) {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F227E5">
        <w:rPr>
          <w:color w:val="4472C4" w:themeColor="accent1"/>
          <w:lang w:val="en-US"/>
        </w:rPr>
        <w:t xml:space="preserve">        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CantidadProcesosActionPerformed(java.awt.event.ActionEvent evt) {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CantidadTiempoActionPerformed(java.awt.event.ActionEvent evt) {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NumeroProcesoActionPerformed(java.awt.event.ActionEvent evt) {                                                </w:t>
      </w:r>
    </w:p>
    <w:p w:rsidR="00BE0D80" w:rsidRDefault="00BE0D80" w:rsidP="00F227E5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PorcentajeProcesoActionPerformed(java.awt.event.ActionEvent evt) { 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Default="00F227E5" w:rsidP="00F227E5">
      <w:pPr>
        <w:tabs>
          <w:tab w:val="left" w:pos="2060"/>
        </w:tabs>
        <w:ind w:left="1416"/>
      </w:pPr>
      <w:r w:rsidRPr="00F227E5">
        <w:rPr>
          <w:lang w:val="en-US"/>
        </w:rPr>
        <w:t xml:space="preserve">    </w:t>
      </w:r>
      <w:r>
        <w:t>}</w:t>
      </w:r>
    </w:p>
    <w:p w:rsidR="009250A8" w:rsidRDefault="009250A8" w:rsidP="00F227E5">
      <w:pPr>
        <w:tabs>
          <w:tab w:val="left" w:pos="2060"/>
        </w:tabs>
        <w:ind w:left="1416"/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>
        <w:rPr>
          <w:lang w:val="en-US"/>
        </w:rPr>
        <w:t xml:space="preserve">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r w:rsidRPr="009250A8">
        <w:rPr>
          <w:lang w:val="en-US"/>
        </w:rPr>
        <w:t xml:space="preserve">jTFCapturaPrioridadActionPerformed(java.awt.event.ActionEvent evt) { 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r w:rsidRPr="009250A8">
        <w:rPr>
          <w:lang w:val="en-US"/>
        </w:rPr>
        <w:t xml:space="preserve">jTFCapturaIDActionPerformed(java.awt.event.ActionEvent evt) {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r w:rsidRPr="009250A8">
        <w:rPr>
          <w:lang w:val="en-US"/>
        </w:rPr>
        <w:t xml:space="preserve">jTFCapturaRafagaActionPerformed(java.awt.event.ActionEvent evt) {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Default="009250A8" w:rsidP="009250A8">
      <w:pPr>
        <w:tabs>
          <w:tab w:val="left" w:pos="2060"/>
        </w:tabs>
        <w:ind w:left="1416"/>
      </w:pPr>
      <w:r w:rsidRPr="009250A8">
        <w:rPr>
          <w:lang w:val="en-US"/>
        </w:rPr>
        <w:t xml:space="preserve">    </w:t>
      </w:r>
      <w:r>
        <w:t xml:space="preserve">}       </w:t>
      </w:r>
    </w:p>
    <w:p w:rsidR="00F227E5" w:rsidRDefault="00F227E5" w:rsidP="00F227E5">
      <w:pPr>
        <w:tabs>
          <w:tab w:val="left" w:pos="2060"/>
        </w:tabs>
        <w:ind w:left="1416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8A0A8C">
      <w:pPr>
        <w:tabs>
          <w:tab w:val="left" w:pos="2060"/>
        </w:tabs>
        <w:jc w:val="center"/>
        <w:rPr>
          <w:noProof/>
          <w:lang w:val="en-US" w:eastAsia="en-US"/>
        </w:rPr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BE0D80">
      <w:pPr>
        <w:tabs>
          <w:tab w:val="left" w:pos="2060"/>
        </w:tabs>
        <w:ind w:left="1416"/>
      </w:pPr>
    </w:p>
    <w:p w:rsidR="00BE0D80" w:rsidRDefault="00BE0D80" w:rsidP="00BE0D80">
      <w:pPr>
        <w:tabs>
          <w:tab w:val="left" w:pos="2060"/>
        </w:tabs>
        <w:ind w:left="1416"/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64AFD22" wp14:editId="05DDBD5F">
            <wp:simplePos x="0" y="0"/>
            <wp:positionH relativeFrom="margin">
              <wp:posOffset>5267325</wp:posOffset>
            </wp:positionH>
            <wp:positionV relativeFrom="paragraph">
              <wp:posOffset>175260</wp:posOffset>
            </wp:positionV>
            <wp:extent cx="1304925" cy="65214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6" t="63723" r="2185" b="25756"/>
                    <a:stretch/>
                  </pic:blipFill>
                  <pic:spPr bwMode="auto">
                    <a:xfrm>
                      <a:off x="0" y="0"/>
                      <a:ext cx="130492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45" w:rsidRDefault="00F71145" w:rsidP="00BE0D80">
      <w:pPr>
        <w:tabs>
          <w:tab w:val="left" w:pos="2060"/>
        </w:tabs>
        <w:ind w:left="1416"/>
        <w:rPr>
          <w:b/>
          <w:u w:val="single"/>
        </w:rPr>
      </w:pPr>
    </w:p>
    <w:p w:rsidR="00C36DDA" w:rsidRDefault="00BE0D80" w:rsidP="00BE0D80">
      <w:pPr>
        <w:tabs>
          <w:tab w:val="left" w:pos="2060"/>
        </w:tabs>
        <w:ind w:left="1416"/>
      </w:pPr>
      <w:r w:rsidRPr="00BE0D80">
        <w:rPr>
          <w:b/>
          <w:u w:val="single"/>
        </w:rPr>
        <w:t>Botón salir:</w:t>
      </w:r>
      <w:r>
        <w:t xml:space="preserve"> Se utiliza para salir de la ejecución del programa 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Pr="0010273B" w:rsidRDefault="00BE0D80" w:rsidP="00BE0D80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BE0D80" w:rsidRPr="00BE0D80" w:rsidRDefault="00BE0D80" w:rsidP="00BE0D80">
      <w:pPr>
        <w:tabs>
          <w:tab w:val="left" w:pos="2060"/>
        </w:tabs>
        <w:ind w:left="1416"/>
        <w:rPr>
          <w:lang w:val="en-US"/>
        </w:rPr>
      </w:pPr>
      <w:r w:rsidRPr="00BE0D80">
        <w:rPr>
          <w:b/>
          <w:color w:val="BF8F00" w:themeColor="accent4" w:themeShade="BF"/>
          <w:lang w:val="en-US"/>
        </w:rPr>
        <w:t>private void</w:t>
      </w:r>
      <w:r w:rsidRPr="00BE0D80">
        <w:rPr>
          <w:color w:val="BF8F00" w:themeColor="accent4" w:themeShade="BF"/>
          <w:lang w:val="en-US"/>
        </w:rPr>
        <w:t xml:space="preserve"> </w:t>
      </w:r>
      <w:r w:rsidRPr="00BE0D80">
        <w:rPr>
          <w:lang w:val="en-US"/>
        </w:rPr>
        <w:t xml:space="preserve">jBSalirActionPerformed(java.awt.event.ActionEvent evt) {                                        </w:t>
      </w:r>
    </w:p>
    <w:p w:rsidR="00BE0D80" w:rsidRDefault="00BE0D80" w:rsidP="00BE0D80">
      <w:pPr>
        <w:tabs>
          <w:tab w:val="left" w:pos="2060"/>
        </w:tabs>
        <w:ind w:left="1416"/>
      </w:pPr>
      <w:r w:rsidRPr="00BE0D80">
        <w:rPr>
          <w:lang w:val="en-US"/>
        </w:rPr>
        <w:t xml:space="preserve">        </w:t>
      </w:r>
      <w:r>
        <w:t>System.exit(</w:t>
      </w:r>
      <w:r w:rsidRPr="00BE0D80">
        <w:rPr>
          <w:color w:val="BF8F00" w:themeColor="accent4" w:themeShade="BF"/>
        </w:rPr>
        <w:t>0</w:t>
      </w:r>
      <w:r>
        <w:t>);</w:t>
      </w:r>
    </w:p>
    <w:p w:rsidR="00C36DDA" w:rsidRDefault="00BE0D80" w:rsidP="00BE0D80">
      <w:pPr>
        <w:tabs>
          <w:tab w:val="left" w:pos="2060"/>
        </w:tabs>
        <w:ind w:left="1416"/>
      </w:pPr>
      <w:r>
        <w:t xml:space="preserve">    }</w:t>
      </w:r>
    </w:p>
    <w:p w:rsidR="008C19B7" w:rsidRDefault="008C19B7" w:rsidP="00BE0D80">
      <w:pPr>
        <w:tabs>
          <w:tab w:val="left" w:pos="2060"/>
        </w:tabs>
        <w:ind w:left="1416"/>
      </w:pPr>
    </w:p>
    <w:p w:rsidR="00C36DDA" w:rsidRDefault="00863ACB" w:rsidP="00863ACB">
      <w:pPr>
        <w:tabs>
          <w:tab w:val="left" w:pos="2060"/>
        </w:tabs>
        <w:ind w:left="708"/>
      </w:pPr>
      <w:r>
        <w:t xml:space="preserve">          </w:t>
      </w:r>
    </w:p>
    <w:p w:rsidR="00863ACB" w:rsidRDefault="00863ACB" w:rsidP="00863ACB">
      <w:pPr>
        <w:tabs>
          <w:tab w:val="left" w:pos="2060"/>
        </w:tabs>
        <w:ind w:left="708"/>
      </w:pPr>
    </w:p>
    <w:p w:rsid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n-US"/>
        </w:rPr>
      </w:pPr>
    </w:p>
    <w:p w:rsidR="00F71145" w:rsidRDefault="00F71145" w:rsidP="00863ACB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s-MX"/>
        </w:rPr>
      </w:pPr>
      <w:r w:rsidRPr="00863ACB">
        <w:rPr>
          <w:b/>
          <w:u w:val="single"/>
          <w:lang w:val="es-MX"/>
        </w:rPr>
        <w:t xml:space="preserve">Clase main: </w:t>
      </w:r>
      <w:r w:rsidRPr="00863ACB">
        <w:rPr>
          <w:lang w:val="es-MX"/>
        </w:rPr>
        <w:t xml:space="preserve">Clase principal main que invoca a la clase procesar. 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F71145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b/>
          <w:color w:val="BF8F00" w:themeColor="accent4" w:themeShade="BF"/>
          <w:lang w:val="en-US"/>
        </w:rPr>
        <w:t>public static void</w:t>
      </w:r>
      <w:r w:rsidRPr="00863ACB">
        <w:rPr>
          <w:color w:val="BF8F00" w:themeColor="accent4" w:themeShade="BF"/>
          <w:lang w:val="en-US"/>
        </w:rPr>
        <w:t xml:space="preserve"> </w:t>
      </w:r>
      <w:r w:rsidRPr="00863ACB">
        <w:rPr>
          <w:lang w:val="en-US"/>
        </w:rPr>
        <w:t>main(String args[]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 xml:space="preserve">        /* Set the Nimbus look and feel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>/* Create and display the form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java.awt.EventQueue.invokeLater(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Runnable(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</w:t>
      </w:r>
      <w:r w:rsidRPr="00863ACB">
        <w:rPr>
          <w:b/>
          <w:color w:val="BF8F00" w:themeColor="accent4" w:themeShade="BF"/>
          <w:lang w:val="en-US"/>
        </w:rPr>
        <w:t>public void</w:t>
      </w:r>
      <w:r w:rsidRPr="00863ACB">
        <w:rPr>
          <w:color w:val="BF8F00" w:themeColor="accent4" w:themeShade="BF"/>
          <w:lang w:val="en-US"/>
        </w:rPr>
        <w:t xml:space="preserve"> </w:t>
      </w:r>
      <w:r w:rsidRPr="00863ACB">
        <w:rPr>
          <w:lang w:val="en-US"/>
        </w:rPr>
        <w:t>run(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    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Procesar().setVisible(</w:t>
      </w:r>
      <w:r w:rsidRPr="00863ACB">
        <w:rPr>
          <w:b/>
          <w:color w:val="BF8F00" w:themeColor="accent4" w:themeShade="BF"/>
          <w:lang w:val="en-US"/>
        </w:rPr>
        <w:t>true</w:t>
      </w:r>
      <w:r w:rsidRPr="00863ACB">
        <w:rPr>
          <w:lang w:val="en-US"/>
        </w:rPr>
        <w:t>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}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}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}</w:t>
      </w: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EA6C92">
      <w:pPr>
        <w:tabs>
          <w:tab w:val="left" w:pos="2060"/>
        </w:tabs>
        <w:ind w:left="1416"/>
      </w:pPr>
      <w:r w:rsidRPr="00EA6C92">
        <w:rPr>
          <w:b/>
          <w:u w:val="single"/>
          <w:lang w:val="es-MX"/>
        </w:rPr>
        <w:t xml:space="preserve">Hilo: </w:t>
      </w:r>
      <w:r w:rsidRPr="00EA6C92">
        <w:t>Para conseguir que </w:t>
      </w:r>
      <w:r w:rsidRPr="00EA6C92">
        <w:rPr>
          <w:bCs/>
        </w:rPr>
        <w:t>Java</w:t>
      </w:r>
      <w:r w:rsidRPr="00EA6C92">
        <w:t> haga varias cosas a la vez o que el programa no se quede parado mientras realiza una tarea compleja, tenemos los </w:t>
      </w:r>
      <w:r w:rsidRPr="00EA6C92">
        <w:rPr>
          <w:bCs/>
        </w:rPr>
        <w:t>hilos</w:t>
      </w:r>
      <w:r w:rsidRPr="00EA6C92">
        <w:t> (</w:t>
      </w:r>
      <w:r w:rsidRPr="00EA6C92">
        <w:rPr>
          <w:bCs/>
        </w:rPr>
        <w:t>Threads</w:t>
      </w:r>
      <w:r w:rsidRPr="00EA6C92">
        <w:t>).</w:t>
      </w:r>
    </w:p>
    <w:p w:rsidR="00EA6C92" w:rsidRDefault="00EA6C92" w:rsidP="00EA6C92">
      <w:pPr>
        <w:tabs>
          <w:tab w:val="left" w:pos="2060"/>
        </w:tabs>
        <w:ind w:left="1416"/>
        <w:rPr>
          <w:lang w:val="es-MX"/>
        </w:rPr>
      </w:pPr>
    </w:p>
    <w:p w:rsidR="00EA6C92" w:rsidRDefault="00EA6C9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s-MX"/>
        </w:rPr>
        <w:t xml:space="preserve">Para crear un hilo en java basta c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redar de la clase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Threa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y definir el método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run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Luego se instancia est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ase 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 llama al método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start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para que arranque el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hil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tilizamos el hilo para el inicio, ejecución, bloqueo y finalización de los procesos. 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continuación se muestra el código con sus respectivos comentarios acerca de cada </w:t>
      </w:r>
    </w:p>
    <w:p w:rsidR="003F7D62" w:rsidRPr="00EA6C9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trucccion que se va realizando. </w:t>
      </w:r>
    </w:p>
    <w:p w:rsidR="00C36DDA" w:rsidRPr="00EA6C92" w:rsidRDefault="00C36DDA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>
      <w:pPr>
        <w:rPr>
          <w:lang w:val="es-MX"/>
        </w:rPr>
      </w:pPr>
      <w:r w:rsidRPr="00EA6C92">
        <w:rPr>
          <w:lang w:val="es-MX"/>
        </w:rPr>
        <w:br w:type="page"/>
      </w: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DC3993">
        <w:rPr>
          <w:b/>
          <w:color w:val="BF8F00" w:themeColor="accent4" w:themeShade="BF"/>
          <w:lang w:val="es-MX"/>
        </w:rPr>
        <w:t>private class</w:t>
      </w:r>
      <w:r w:rsidRPr="00F71145">
        <w:rPr>
          <w:color w:val="BF8F00" w:themeColor="accent4" w:themeShade="BF"/>
          <w:lang w:val="es-MX"/>
        </w:rPr>
        <w:t xml:space="preserve"> </w:t>
      </w:r>
      <w:r w:rsidRPr="00F71145">
        <w:rPr>
          <w:lang w:val="es-MX"/>
        </w:rPr>
        <w:t xml:space="preserve">Hilo </w:t>
      </w:r>
      <w:r w:rsidRPr="00DC3993">
        <w:rPr>
          <w:b/>
          <w:color w:val="BF8F00" w:themeColor="accent4" w:themeShade="BF"/>
          <w:lang w:val="es-MX"/>
        </w:rPr>
        <w:t>implements</w:t>
      </w:r>
      <w:r w:rsidRPr="00F71145">
        <w:rPr>
          <w:lang w:val="es-MX"/>
        </w:rPr>
        <w:t xml:space="preserve"> Runnable{ </w:t>
      </w:r>
      <w:r w:rsidRPr="00F71145">
        <w:rPr>
          <w:color w:val="4472C4" w:themeColor="accent1"/>
          <w:lang w:val="es-MX"/>
        </w:rPr>
        <w:t>//Objeto de tipo Hilo con extension ejectubale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@Override</w:t>
      </w:r>
    </w:p>
    <w:p w:rsidR="00DC3993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</w:t>
      </w:r>
      <w:r w:rsidRPr="00DC3993">
        <w:rPr>
          <w:b/>
          <w:color w:val="BF8F00" w:themeColor="accent4" w:themeShade="BF"/>
          <w:lang w:val="es-MX"/>
        </w:rPr>
        <w:t>public void</w:t>
      </w:r>
      <w:r w:rsidRPr="00DC3993">
        <w:rPr>
          <w:color w:val="BF8F00" w:themeColor="accent4" w:themeShade="BF"/>
          <w:lang w:val="es-MX"/>
        </w:rPr>
        <w:t xml:space="preserve"> </w:t>
      </w:r>
      <w:r w:rsidRPr="00F71145">
        <w:rPr>
          <w:lang w:val="es-MX"/>
        </w:rPr>
        <w:t>run(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</w:t>
      </w:r>
      <w:r w:rsidRPr="00AC55DE">
        <w:rPr>
          <w:b/>
          <w:color w:val="BF8F00" w:themeColor="accent4" w:themeShade="BF"/>
          <w:lang w:val="es-MX"/>
        </w:rPr>
        <w:t>int</w:t>
      </w:r>
      <w:r w:rsidRPr="00F71145">
        <w:rPr>
          <w:lang w:val="es-MX"/>
        </w:rPr>
        <w:t xml:space="preserve"> estado=1; </w:t>
      </w:r>
      <w:r w:rsidRPr="00F71145">
        <w:rPr>
          <w:color w:val="4472C4" w:themeColor="accent1"/>
          <w:lang w:val="es-MX"/>
        </w:rPr>
        <w:t>//Estado de while que indica si se puede seguir o n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</w:t>
      </w:r>
      <w:r w:rsidRPr="00AC55DE">
        <w:rPr>
          <w:b/>
          <w:color w:val="BF8F00" w:themeColor="accent4" w:themeShade="BF"/>
          <w:lang w:val="en-US"/>
        </w:rPr>
        <w:t>int i</w:t>
      </w:r>
      <w:r w:rsidRPr="00F71145">
        <w:rPr>
          <w:lang w:val="en-US"/>
        </w:rPr>
        <w:t xml:space="preserve">=0; </w:t>
      </w:r>
      <w:r w:rsidRPr="00F71145">
        <w:rPr>
          <w:color w:val="4472C4" w:themeColor="accent1"/>
          <w:lang w:val="en-US"/>
        </w:rPr>
        <w:t>// contador de while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estado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color w:val="4472C4" w:themeColor="accent1"/>
          <w:lang w:val="es-MX"/>
        </w:rPr>
      </w:pPr>
      <w:r w:rsidRPr="00F71145">
        <w:rPr>
          <w:lang w:val="en-US"/>
        </w:rPr>
        <w:t xml:space="preserve">            </w:t>
      </w:r>
      <w:r w:rsidRPr="00AC55DE">
        <w:rPr>
          <w:b/>
          <w:color w:val="BF8F00" w:themeColor="accent4" w:themeShade="BF"/>
          <w:lang w:val="es-MX"/>
        </w:rPr>
        <w:t>while</w:t>
      </w:r>
      <w:r w:rsidRPr="00F71145">
        <w:rPr>
          <w:lang w:val="es-MX"/>
        </w:rPr>
        <w:t xml:space="preserve">(i&lt;Contador){ </w:t>
      </w:r>
      <w:r w:rsidRPr="00F71145">
        <w:rPr>
          <w:color w:val="4472C4" w:themeColor="accent1"/>
          <w:lang w:val="es-MX"/>
        </w:rPr>
        <w:t>//Recorrer las fila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Carg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</w:t>
      </w:r>
      <w:r w:rsidRPr="00AC55DE">
        <w:rPr>
          <w:b/>
          <w:color w:val="BF8F00" w:themeColor="accent4" w:themeShade="BF"/>
          <w:lang w:val="es-MX"/>
        </w:rPr>
        <w:t>if</w:t>
      </w:r>
      <w:r w:rsidRPr="00F71145">
        <w:rPr>
          <w:lang w:val="es-MX"/>
        </w:rPr>
        <w:t xml:space="preserve">(ResiduoRafaga!=0 &amp;&amp; ResiduoRafaga&gt;Quantum){ </w:t>
      </w:r>
      <w:r w:rsidRPr="00F71145">
        <w:rPr>
          <w:color w:val="4472C4" w:themeColor="accent1"/>
          <w:lang w:val="es-MX"/>
        </w:rPr>
        <w:t>//Ejecutando Proceso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!=13 || ResiduoRafaga!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r w:rsidRPr="00AC55DE">
        <w:rPr>
          <w:b/>
          <w:color w:val="BF8F00" w:themeColor="accent4" w:themeShade="BF"/>
          <w:lang w:val="en-US"/>
        </w:rPr>
        <w:t>for</w:t>
      </w:r>
      <w:r w:rsidRPr="00F71145">
        <w:rPr>
          <w:lang w:val="en-US"/>
        </w:rPr>
        <w:t>(int c=1; c&lt;=Quantum; c++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==13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jTIngreso.setValueAt("BLOQUEO (3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r w:rsidRPr="00F71145">
        <w:rPr>
          <w:lang w:val="es-MX"/>
        </w:rPr>
        <w:t>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r w:rsidRPr="00F71145">
        <w:rPr>
          <w:lang w:val="en-US"/>
        </w:rPr>
        <w:t>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break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</w:t>
      </w: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ResiduoRafaga=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jTIngreso.setValueAt("BLOQUEO (5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r w:rsidRPr="00F71145">
        <w:rPr>
          <w:lang w:val="en-US"/>
        </w:rPr>
        <w:t>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reak;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</w:t>
      </w:r>
      <w:r w:rsidRPr="00AC55DE">
        <w:rPr>
          <w:b/>
          <w:color w:val="BF8F00" w:themeColor="accent4" w:themeShade="BF"/>
          <w:lang w:val="es-MX"/>
        </w:rPr>
        <w:t>else</w:t>
      </w:r>
      <w:r w:rsidRPr="00F71145">
        <w:rPr>
          <w:lang w:val="es-MX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jTIngreso.setValueAt("Ejecutan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r w:rsidRPr="00F71145">
        <w:rPr>
          <w:lang w:val="en-US"/>
        </w:rPr>
        <w:t>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Reposo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jTIngreso.setValueAt("Espera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 xml:space="preserve">}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ResiduoRafaga=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Termina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Informe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Borrar(i);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2060"/>
        <w:rPr>
          <w:lang w:val="en-US"/>
        </w:rPr>
      </w:pPr>
      <w:r w:rsidRPr="00F71145">
        <w:rPr>
          <w:lang w:val="en-US"/>
        </w:rPr>
        <w:t xml:space="preserve">     jPBEstado.setValue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               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}</w:t>
      </w:r>
      <w:r w:rsidRPr="00AC55DE">
        <w:rPr>
          <w:b/>
          <w:color w:val="BF8F00" w:themeColor="accent4" w:themeShade="BF"/>
          <w:lang w:val="en-US"/>
        </w:rPr>
        <w:t>else</w:t>
      </w:r>
      <w:r w:rsidRPr="00F71145">
        <w:rPr>
          <w:lang w:val="en-US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&gt;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ResiduoRafaga&gt;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jTIngreso.setValueAt("Ejecutan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>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Reposo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jTIngreso.setValueAt("Espera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Termina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Informe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Borr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PBEstado.setValue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==13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BLOQUEO (3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F71145">
        <w:rPr>
          <w:lang w:val="en-US"/>
        </w:rPr>
        <w:t>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1416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ResiduoRafaga=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BLOQUEO (5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>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  <w:r w:rsidRPr="00AC55DE">
        <w:rPr>
          <w:b/>
          <w:color w:val="BF8F00" w:themeColor="accent4" w:themeShade="BF"/>
          <w:lang w:val="es-MX"/>
        </w:rPr>
        <w:t>else</w:t>
      </w:r>
      <w:r w:rsidRPr="00F71145">
        <w:rPr>
          <w:lang w:val="es-MX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r w:rsidRPr="00AC55DE">
        <w:rPr>
          <w:b/>
          <w:color w:val="BF8F00" w:themeColor="accent4" w:themeShade="BF"/>
          <w:lang w:val="es-MX"/>
        </w:rPr>
        <w:t>if</w:t>
      </w:r>
      <w:r w:rsidRPr="00F71145">
        <w:rPr>
          <w:lang w:val="es-MX"/>
        </w:rPr>
        <w:t>(ResiduoRafaga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</w:t>
      </w:r>
      <w:r w:rsidRPr="00F71145">
        <w:rPr>
          <w:lang w:val="en-US"/>
        </w:rPr>
        <w:t>jTIngreso.setValueAt("Termina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Informe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Borr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jPBEstado.setValue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jLNumeroProceso.setText(String.valueOf("")); </w:t>
      </w:r>
      <w:r w:rsidRPr="00F71145">
        <w:rPr>
          <w:color w:val="4472C4" w:themeColor="accent1"/>
          <w:lang w:val="en-US"/>
        </w:rPr>
        <w:t>//Borrar contenid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jLPorcentajeProceso.setText(String.valueOf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i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i=0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jLNumeroProceso.setText(String.valueOf("")); </w:t>
      </w:r>
      <w:r w:rsidRPr="00F71145">
        <w:rPr>
          <w:color w:val="4472C4" w:themeColor="accent1"/>
          <w:lang w:val="en-US"/>
        </w:rPr>
        <w:t>//Borrar contenid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jLPorcentajeProceso.setText(String.valueOf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}</w:t>
      </w:r>
    </w:p>
    <w:p w:rsidR="00F71145" w:rsidRPr="00863ACB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>}</w:t>
      </w: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>
      <w:pPr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>
      <w:pPr>
        <w:rPr>
          <w:lang w:val="en-US"/>
        </w:rPr>
      </w:pPr>
      <w:r w:rsidRPr="00863ACB">
        <w:rPr>
          <w:lang w:val="en-US"/>
        </w:rPr>
        <w:br w:type="page"/>
      </w: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Default="00512D8F" w:rsidP="00083267">
      <w:pPr>
        <w:tabs>
          <w:tab w:val="left" w:pos="2060"/>
        </w:tabs>
        <w:ind w:left="1416"/>
        <w:rPr>
          <w:lang w:val="en-US"/>
        </w:rPr>
      </w:pPr>
    </w:p>
    <w:p w:rsidR="00087365" w:rsidRDefault="00087365" w:rsidP="00083267">
      <w:pPr>
        <w:tabs>
          <w:tab w:val="left" w:pos="2060"/>
        </w:tabs>
        <w:ind w:left="1416"/>
        <w:rPr>
          <w:lang w:val="en-US"/>
        </w:rPr>
      </w:pP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>public void Reposo(){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try{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    Thread.sleep(600); //Dormir sistema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}catch(InterruptedException ex){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    Logger.getLogger(Procesar.class.getName()).log(Level.SEVERE,null,ex);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}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</w:p>
    <w:p w:rsid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>}</w:t>
      </w:r>
      <w:bookmarkStart w:id="0" w:name="_GoBack"/>
      <w:bookmarkEnd w:id="0"/>
    </w:p>
    <w:p w:rsidR="00083267" w:rsidRDefault="00083267" w:rsidP="00083267">
      <w:pPr>
        <w:tabs>
          <w:tab w:val="left" w:pos="2060"/>
        </w:tabs>
        <w:ind w:left="1416"/>
        <w:rPr>
          <w:lang w:val="en-US"/>
        </w:rPr>
      </w:pPr>
    </w:p>
    <w:p w:rsidR="00083267" w:rsidRPr="00863ACB" w:rsidRDefault="00083267" w:rsidP="00083267">
      <w:pPr>
        <w:tabs>
          <w:tab w:val="left" w:pos="2060"/>
        </w:tabs>
        <w:ind w:left="1416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sectPr w:rsidR="00512D8F" w:rsidRPr="00863ACB" w:rsidSect="009D7759">
      <w:footerReference w:type="default" r:id="rId13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5B" w:rsidRDefault="0096105B" w:rsidP="008A0A8C">
      <w:r>
        <w:separator/>
      </w:r>
    </w:p>
  </w:endnote>
  <w:endnote w:type="continuationSeparator" w:id="0">
    <w:p w:rsidR="0096105B" w:rsidRDefault="0096105B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87365">
      <w:rPr>
        <w:noProof/>
        <w:color w:val="323E4F" w:themeColor="text2" w:themeShade="BF"/>
      </w:rPr>
      <w:t>1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087365">
      <w:rPr>
        <w:noProof/>
        <w:color w:val="323E4F" w:themeColor="text2" w:themeShade="BF"/>
      </w:rPr>
      <w:t>14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5B" w:rsidRDefault="0096105B" w:rsidP="008A0A8C">
      <w:r>
        <w:separator/>
      </w:r>
    </w:p>
  </w:footnote>
  <w:footnote w:type="continuationSeparator" w:id="0">
    <w:p w:rsidR="0096105B" w:rsidRDefault="0096105B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83267"/>
    <w:rsid w:val="00087365"/>
    <w:rsid w:val="00096EBE"/>
    <w:rsid w:val="00097BE1"/>
    <w:rsid w:val="000A06F1"/>
    <w:rsid w:val="000A3550"/>
    <w:rsid w:val="000C2981"/>
    <w:rsid w:val="000D3152"/>
    <w:rsid w:val="000D562A"/>
    <w:rsid w:val="000F26C9"/>
    <w:rsid w:val="000F3A28"/>
    <w:rsid w:val="0010273B"/>
    <w:rsid w:val="0012534A"/>
    <w:rsid w:val="00183481"/>
    <w:rsid w:val="00185B92"/>
    <w:rsid w:val="001B0E0B"/>
    <w:rsid w:val="001D0077"/>
    <w:rsid w:val="001D4DE8"/>
    <w:rsid w:val="001D7318"/>
    <w:rsid w:val="001E3EBA"/>
    <w:rsid w:val="001E4BA9"/>
    <w:rsid w:val="00200E10"/>
    <w:rsid w:val="002052E4"/>
    <w:rsid w:val="002142D1"/>
    <w:rsid w:val="00224EC2"/>
    <w:rsid w:val="00242CB0"/>
    <w:rsid w:val="0026660F"/>
    <w:rsid w:val="00270899"/>
    <w:rsid w:val="00294F84"/>
    <w:rsid w:val="002951C8"/>
    <w:rsid w:val="00304913"/>
    <w:rsid w:val="00331C73"/>
    <w:rsid w:val="003555C6"/>
    <w:rsid w:val="0039733B"/>
    <w:rsid w:val="003A3734"/>
    <w:rsid w:val="003A4BB9"/>
    <w:rsid w:val="003B3264"/>
    <w:rsid w:val="003B6042"/>
    <w:rsid w:val="003C1077"/>
    <w:rsid w:val="003C3177"/>
    <w:rsid w:val="003E60A9"/>
    <w:rsid w:val="003F45EE"/>
    <w:rsid w:val="003F7D62"/>
    <w:rsid w:val="0041024E"/>
    <w:rsid w:val="00434059"/>
    <w:rsid w:val="004477CF"/>
    <w:rsid w:val="004B0746"/>
    <w:rsid w:val="004E2BAD"/>
    <w:rsid w:val="005033C0"/>
    <w:rsid w:val="005119A0"/>
    <w:rsid w:val="00512D8F"/>
    <w:rsid w:val="00522212"/>
    <w:rsid w:val="005237EC"/>
    <w:rsid w:val="005309AC"/>
    <w:rsid w:val="00537E52"/>
    <w:rsid w:val="00555EAD"/>
    <w:rsid w:val="00567B35"/>
    <w:rsid w:val="005917FA"/>
    <w:rsid w:val="00591C8F"/>
    <w:rsid w:val="005B4A3F"/>
    <w:rsid w:val="005B5596"/>
    <w:rsid w:val="005D532D"/>
    <w:rsid w:val="005F4E26"/>
    <w:rsid w:val="005F77BE"/>
    <w:rsid w:val="006068C4"/>
    <w:rsid w:val="00636FDD"/>
    <w:rsid w:val="0063705A"/>
    <w:rsid w:val="006620F2"/>
    <w:rsid w:val="006A34B3"/>
    <w:rsid w:val="006B447F"/>
    <w:rsid w:val="006C7669"/>
    <w:rsid w:val="007278F1"/>
    <w:rsid w:val="00733EE7"/>
    <w:rsid w:val="00756DFF"/>
    <w:rsid w:val="007A178F"/>
    <w:rsid w:val="007C3DB9"/>
    <w:rsid w:val="007F2514"/>
    <w:rsid w:val="00824CC7"/>
    <w:rsid w:val="00845CF8"/>
    <w:rsid w:val="00863ACB"/>
    <w:rsid w:val="008674ED"/>
    <w:rsid w:val="00874E43"/>
    <w:rsid w:val="008761B8"/>
    <w:rsid w:val="00885D56"/>
    <w:rsid w:val="00885F02"/>
    <w:rsid w:val="008A0A8C"/>
    <w:rsid w:val="008B2706"/>
    <w:rsid w:val="008C19B7"/>
    <w:rsid w:val="008F3967"/>
    <w:rsid w:val="009001BC"/>
    <w:rsid w:val="0090047B"/>
    <w:rsid w:val="00921F65"/>
    <w:rsid w:val="009250A8"/>
    <w:rsid w:val="00930C32"/>
    <w:rsid w:val="0096105B"/>
    <w:rsid w:val="00972E65"/>
    <w:rsid w:val="009A3825"/>
    <w:rsid w:val="009A5BA7"/>
    <w:rsid w:val="009D7759"/>
    <w:rsid w:val="009F5A7A"/>
    <w:rsid w:val="00A02F26"/>
    <w:rsid w:val="00A04354"/>
    <w:rsid w:val="00A0684C"/>
    <w:rsid w:val="00A1205B"/>
    <w:rsid w:val="00A1284E"/>
    <w:rsid w:val="00A12ADF"/>
    <w:rsid w:val="00A21D05"/>
    <w:rsid w:val="00A430AA"/>
    <w:rsid w:val="00A7327C"/>
    <w:rsid w:val="00A83F51"/>
    <w:rsid w:val="00A944D7"/>
    <w:rsid w:val="00AB21D9"/>
    <w:rsid w:val="00AB31C9"/>
    <w:rsid w:val="00AC275C"/>
    <w:rsid w:val="00AC55DE"/>
    <w:rsid w:val="00B53215"/>
    <w:rsid w:val="00B83252"/>
    <w:rsid w:val="00B8732B"/>
    <w:rsid w:val="00B912C1"/>
    <w:rsid w:val="00BE0D80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74131"/>
    <w:rsid w:val="00D7606D"/>
    <w:rsid w:val="00D94639"/>
    <w:rsid w:val="00DA6843"/>
    <w:rsid w:val="00DB73E7"/>
    <w:rsid w:val="00DC3993"/>
    <w:rsid w:val="00DF2BDF"/>
    <w:rsid w:val="00E32D5E"/>
    <w:rsid w:val="00E4071B"/>
    <w:rsid w:val="00E54D2F"/>
    <w:rsid w:val="00EA6C92"/>
    <w:rsid w:val="00EB3325"/>
    <w:rsid w:val="00ED035E"/>
    <w:rsid w:val="00EE0FB0"/>
    <w:rsid w:val="00EE7288"/>
    <w:rsid w:val="00EF28D7"/>
    <w:rsid w:val="00F10148"/>
    <w:rsid w:val="00F14F2D"/>
    <w:rsid w:val="00F227E5"/>
    <w:rsid w:val="00F345D3"/>
    <w:rsid w:val="00F57FB6"/>
    <w:rsid w:val="00F71145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C614-084F-489C-B50E-0C0BE7C7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403</TotalTime>
  <Pages>14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8</cp:revision>
  <dcterms:created xsi:type="dcterms:W3CDTF">2020-04-22T02:11:00Z</dcterms:created>
  <dcterms:modified xsi:type="dcterms:W3CDTF">2020-04-26T22:44:00Z</dcterms:modified>
</cp:coreProperties>
</file>